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83" w:rsidRPr="007801E5" w:rsidRDefault="00B066CF" w:rsidP="00AF6583">
      <w:pPr>
        <w:snapToGrid w:val="0"/>
        <w:spacing w:line="480" w:lineRule="exact"/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A9FAE0D" wp14:editId="1AE4F1B5">
                <wp:simplePos x="0" y="0"/>
                <wp:positionH relativeFrom="column">
                  <wp:posOffset>5094605</wp:posOffset>
                </wp:positionH>
                <wp:positionV relativeFrom="paragraph">
                  <wp:posOffset>-399746</wp:posOffset>
                </wp:positionV>
                <wp:extent cx="1438800" cy="230505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80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6CF" w:rsidRPr="00063DDE" w:rsidRDefault="00B066CF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18"/>
                              </w:rPr>
                            </w:pPr>
                            <w:r w:rsidRPr="00063DDE">
                              <w:rPr>
                                <w:rFonts w:ascii="標楷體" w:eastAsia="標楷體" w:hAnsi="標楷體" w:hint="eastAsia"/>
                                <w:color w:val="0000FF"/>
                                <w:sz w:val="18"/>
                              </w:rPr>
                              <w:t>109年</w:t>
                            </w:r>
                            <w:r w:rsidR="00D67CF8">
                              <w:rPr>
                                <w:rFonts w:ascii="標楷體" w:eastAsia="標楷體" w:hAnsi="標楷體" w:hint="eastAsia"/>
                                <w:color w:val="0000FF"/>
                                <w:sz w:val="18"/>
                              </w:rPr>
                              <w:t>10</w:t>
                            </w:r>
                            <w:r w:rsidRPr="00063DDE">
                              <w:rPr>
                                <w:rFonts w:ascii="標楷體" w:eastAsia="標楷體" w:hAnsi="標楷體" w:hint="eastAsia"/>
                                <w:color w:val="0000FF"/>
                                <w:sz w:val="18"/>
                              </w:rPr>
                              <w:t>月</w:t>
                            </w:r>
                            <w:r w:rsidR="00D67CF8">
                              <w:rPr>
                                <w:rFonts w:ascii="標楷體" w:eastAsia="標楷體" w:hAnsi="標楷體" w:hint="eastAsia"/>
                                <w:color w:val="0000FF"/>
                                <w:sz w:val="18"/>
                              </w:rPr>
                              <w:t>01</w:t>
                            </w:r>
                            <w:r w:rsidRPr="00063DDE">
                              <w:rPr>
                                <w:rFonts w:ascii="標楷體" w:eastAsia="標楷體" w:hAnsi="標楷體" w:hint="eastAsia"/>
                                <w:color w:val="0000FF"/>
                                <w:sz w:val="18"/>
                              </w:rPr>
                              <w:t>日</w:t>
                            </w:r>
                            <w:r w:rsidR="00063DDE">
                              <w:rPr>
                                <w:rFonts w:ascii="標楷體" w:eastAsia="標楷體" w:hAnsi="標楷體" w:hint="eastAsia"/>
                                <w:color w:val="0000FF"/>
                                <w:sz w:val="18"/>
                              </w:rPr>
                              <w:t>訂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1.15pt;margin-top:-31.5pt;width:113.3pt;height:18.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" fillcolor="white [3212]" stroked="f">
                <v:stroke joinstyle="round"/>
                <v:path arrowok="t"/>
                <v:textbox inset="0,0,0,0">
                  <w:txbxContent>
                    <w:p w:rsidR="00B066CF" w:rsidRPr="00063DDE" w:rsidRDefault="00B066CF">
                      <w:pPr>
                        <w:rPr>
                          <w:rFonts w:ascii="標楷體" w:eastAsia="標楷體" w:hAnsi="標楷體"/>
                          <w:color w:val="0000FF"/>
                          <w:sz w:val="18"/>
                        </w:rPr>
                      </w:pPr>
                      <w:r w:rsidRPr="00063DDE">
                        <w:rPr>
                          <w:rFonts w:ascii="標楷體" w:eastAsia="標楷體" w:hAnsi="標楷體" w:hint="eastAsia"/>
                          <w:color w:val="0000FF"/>
                          <w:sz w:val="18"/>
                        </w:rPr>
                        <w:t>109年</w:t>
                      </w:r>
                      <w:r w:rsidR="00D67CF8">
                        <w:rPr>
                          <w:rFonts w:ascii="標楷體" w:eastAsia="標楷體" w:hAnsi="標楷體" w:hint="eastAsia"/>
                          <w:color w:val="0000FF"/>
                          <w:sz w:val="18"/>
                        </w:rPr>
                        <w:t>10</w:t>
                      </w:r>
                      <w:r w:rsidRPr="00063DDE">
                        <w:rPr>
                          <w:rFonts w:ascii="標楷體" w:eastAsia="標楷體" w:hAnsi="標楷體" w:hint="eastAsia"/>
                          <w:color w:val="0000FF"/>
                          <w:sz w:val="18"/>
                        </w:rPr>
                        <w:t>月</w:t>
                      </w:r>
                      <w:r w:rsidR="00D67CF8">
                        <w:rPr>
                          <w:rFonts w:ascii="標楷體" w:eastAsia="標楷體" w:hAnsi="標楷體" w:hint="eastAsia"/>
                          <w:color w:val="0000FF"/>
                          <w:sz w:val="18"/>
                        </w:rPr>
                        <w:t>01</w:t>
                      </w:r>
                      <w:r w:rsidRPr="00063DDE">
                        <w:rPr>
                          <w:rFonts w:ascii="標楷體" w:eastAsia="標楷體" w:hAnsi="標楷體" w:hint="eastAsia"/>
                          <w:color w:val="0000FF"/>
                          <w:sz w:val="18"/>
                        </w:rPr>
                        <w:t>日</w:t>
                      </w:r>
                      <w:r w:rsidR="00063DDE">
                        <w:rPr>
                          <w:rFonts w:ascii="標楷體" w:eastAsia="標楷體" w:hAnsi="標楷體" w:hint="eastAsia"/>
                          <w:color w:val="0000FF"/>
                          <w:sz w:val="18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="00AF6583" w:rsidRPr="007801E5">
        <w:rPr>
          <w:rFonts w:ascii="標楷體" w:eastAsia="標楷體" w:hAnsi="標楷體" w:cs="Arial" w:hint="eastAsia"/>
          <w:b/>
          <w:sz w:val="40"/>
          <w:szCs w:val="40"/>
        </w:rPr>
        <w:t>金門縣</w:t>
      </w:r>
      <w:r w:rsidR="00063DDE" w:rsidRPr="007801E5">
        <w:rPr>
          <w:rFonts w:ascii="標楷體" w:eastAsia="標楷體" w:hAnsi="標楷體" w:cs="Arial" w:hint="eastAsia"/>
          <w:b/>
          <w:sz w:val="40"/>
          <w:szCs w:val="40"/>
        </w:rPr>
        <w:t>青少年</w:t>
      </w:r>
      <w:r w:rsidR="00AF6583" w:rsidRPr="007801E5">
        <w:rPr>
          <w:rFonts w:ascii="標楷體" w:eastAsia="標楷體" w:hAnsi="標楷體" w:cs="Arial" w:hint="eastAsia"/>
          <w:b/>
          <w:sz w:val="40"/>
          <w:szCs w:val="40"/>
        </w:rPr>
        <w:t>網路成癮</w:t>
      </w:r>
      <w:r w:rsidR="00063DDE" w:rsidRPr="007801E5">
        <w:rPr>
          <w:rFonts w:ascii="標楷體" w:eastAsia="標楷體" w:hAnsi="標楷體" w:cs="Arial" w:hint="eastAsia"/>
          <w:b/>
          <w:sz w:val="40"/>
          <w:szCs w:val="40"/>
        </w:rPr>
        <w:t>轉</w:t>
      </w:r>
      <w:proofErr w:type="gramStart"/>
      <w:r w:rsidR="00063DDE" w:rsidRPr="007801E5">
        <w:rPr>
          <w:rFonts w:ascii="標楷體" w:eastAsia="標楷體" w:hAnsi="標楷體" w:cs="Arial" w:hint="eastAsia"/>
          <w:b/>
          <w:sz w:val="40"/>
          <w:szCs w:val="40"/>
        </w:rPr>
        <w:t>介</w:t>
      </w:r>
      <w:proofErr w:type="gramEnd"/>
      <w:r w:rsidR="00AF6583" w:rsidRPr="007801E5">
        <w:rPr>
          <w:rFonts w:ascii="標楷體" w:eastAsia="標楷體" w:hAnsi="標楷體" w:cs="Arial" w:hint="eastAsia"/>
          <w:b/>
          <w:sz w:val="40"/>
          <w:szCs w:val="40"/>
        </w:rPr>
        <w:t>服務流程圖</w:t>
      </w:r>
    </w:p>
    <w:p w:rsidR="00B33D6B" w:rsidRPr="007801E5" w:rsidRDefault="00B33D6B"/>
    <w:p w:rsidR="00B33D6B" w:rsidRPr="007801E5" w:rsidRDefault="001A5F88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94297E" wp14:editId="4C087CB9">
                <wp:simplePos x="0" y="0"/>
                <wp:positionH relativeFrom="column">
                  <wp:posOffset>1814499</wp:posOffset>
                </wp:positionH>
                <wp:positionV relativeFrom="paragraph">
                  <wp:posOffset>36195</wp:posOffset>
                </wp:positionV>
                <wp:extent cx="2421255" cy="596348"/>
                <wp:effectExtent l="0" t="0" r="17145" b="13335"/>
                <wp:wrapNone/>
                <wp:docPr id="26" name="六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596348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2DDF" w:rsidRPr="00B33D6B" w:rsidRDefault="00063DDE" w:rsidP="00485A0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01E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縣內</w:t>
                            </w:r>
                            <w:r w:rsidR="001A5F8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學校</w:t>
                            </w:r>
                            <w:r w:rsidR="001D08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進行</w:t>
                            </w:r>
                            <w:r w:rsidR="001D0855" w:rsidRPr="001D08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網路成癮量表CIAS施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6" o:spid="_x0000_s1027" type="#_x0000_t9" style="position:absolute;margin-left:142.85pt;margin-top:2.85pt;width:190.65pt;height:46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" adj="1330" filled="f" strokeweight="1pt">
                <v:textbox>
                  <w:txbxContent>
                    <w:p w:rsidR="00C12DDF" w:rsidRPr="00B33D6B" w:rsidRDefault="00063DDE" w:rsidP="00485A02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7801E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縣內</w:t>
                      </w:r>
                      <w:r w:rsidR="001A5F88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學校</w:t>
                      </w:r>
                      <w:r w:rsidR="001D0855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進行</w:t>
                      </w:r>
                      <w:r w:rsidR="001D0855" w:rsidRPr="001D0855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網路成癮量表CIAS施測</w:t>
                      </w: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B066CF" w:rsidP="00B066CF">
      <w:pPr>
        <w:tabs>
          <w:tab w:val="right" w:pos="9070"/>
        </w:tabs>
      </w:pPr>
      <w:r w:rsidRPr="007801E5">
        <w:tab/>
      </w:r>
      <w:bookmarkStart w:id="0" w:name="_GoBack"/>
      <w:bookmarkEnd w:id="0"/>
    </w:p>
    <w:p w:rsidR="004C5C22" w:rsidRPr="007801E5" w:rsidRDefault="001A5F88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3A75D3" wp14:editId="51C6C7E3">
                <wp:simplePos x="0" y="0"/>
                <wp:positionH relativeFrom="column">
                  <wp:posOffset>3019563</wp:posOffset>
                </wp:positionH>
                <wp:positionV relativeFrom="paragraph">
                  <wp:posOffset>175840</wp:posOffset>
                </wp:positionV>
                <wp:extent cx="0" cy="222636"/>
                <wp:effectExtent l="76200" t="0" r="57150" b="63500"/>
                <wp:wrapNone/>
                <wp:docPr id="27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3.85pt" to="237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GdCwIAABk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">
                <v:stroke endarrow="block"/>
              </v:line>
            </w:pict>
          </mc:Fallback>
        </mc:AlternateContent>
      </w:r>
    </w:p>
    <w:p w:rsidR="004C5C22" w:rsidRPr="007801E5" w:rsidRDefault="00485A0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1C5D2" wp14:editId="0BEEEC7F">
                <wp:simplePos x="0" y="0"/>
                <wp:positionH relativeFrom="column">
                  <wp:posOffset>1786559</wp:posOffset>
                </wp:positionH>
                <wp:positionV relativeFrom="paragraph">
                  <wp:posOffset>169545</wp:posOffset>
                </wp:positionV>
                <wp:extent cx="2480310" cy="985520"/>
                <wp:effectExtent l="19050" t="19050" r="15240" b="43180"/>
                <wp:wrapNone/>
                <wp:docPr id="2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9855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88" w:rsidRPr="00063DDE" w:rsidRDefault="00063DDE" w:rsidP="00485A0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063DDE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篩</w:t>
                            </w:r>
                            <w:r w:rsidRPr="007801E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檢發現高度網路沉迷傾向學生</w:t>
                            </w:r>
                            <w:r w:rsidR="001D0855" w:rsidRPr="007801E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之轉介意</w:t>
                            </w:r>
                            <w:r w:rsidR="001D0855" w:rsidRPr="00063DDE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Rectangle 12" o:spid="_x0000_s1028" type="#_x0000_t110" style="position:absolute;margin-left:140.65pt;margin-top:13.35pt;width:195.3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" strokeweight="1pt">
                <v:textbox inset="0,0,0,0">
                  <w:txbxContent>
                    <w:p w:rsidR="001A5F88" w:rsidRPr="00063DDE" w:rsidRDefault="00063DDE" w:rsidP="00485A02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063DDE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篩</w:t>
                      </w:r>
                      <w:r w:rsidRPr="007801E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檢發現高度網路沉迷傾向學生</w:t>
                      </w:r>
                      <w:r w:rsidR="001D0855" w:rsidRPr="007801E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之轉介意</w:t>
                      </w:r>
                      <w:r w:rsidR="001D0855" w:rsidRPr="00063DDE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願</w:t>
                      </w: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2B4A1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F20AAE7" wp14:editId="634926A6">
                <wp:simplePos x="0" y="0"/>
                <wp:positionH relativeFrom="column">
                  <wp:posOffset>4609465</wp:posOffset>
                </wp:positionH>
                <wp:positionV relativeFrom="paragraph">
                  <wp:posOffset>219075</wp:posOffset>
                </wp:positionV>
                <wp:extent cx="483870" cy="230505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87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BC2" w:rsidRPr="00D85BC2" w:rsidRDefault="001D08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願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9" type="#_x0000_t202" style="position:absolute;margin-left:362.95pt;margin-top:17.25pt;width:38.1pt;height:18.15pt;z-index:-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" fillcolor="white [3212]" stroked="f">
                <v:stroke joinstyle="round"/>
                <v:path arrowok="t"/>
                <v:textbox inset="0,0,0,0">
                  <w:txbxContent>
                    <w:p w:rsidR="00D85BC2" w:rsidRPr="00D85BC2" w:rsidRDefault="001D08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願意</w:t>
                      </w:r>
                    </w:p>
                  </w:txbxContent>
                </v:textbox>
              </v:shape>
            </w:pict>
          </mc:Fallback>
        </mc:AlternateContent>
      </w:r>
      <w:r w:rsidR="009C5F6D" w:rsidRPr="007801E5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77B631F" wp14:editId="03967C06">
                <wp:simplePos x="0" y="0"/>
                <wp:positionH relativeFrom="column">
                  <wp:posOffset>5420857</wp:posOffset>
                </wp:positionH>
                <wp:positionV relativeFrom="paragraph">
                  <wp:posOffset>116205</wp:posOffset>
                </wp:positionV>
                <wp:extent cx="795130" cy="659765"/>
                <wp:effectExtent l="0" t="0" r="24130" b="2603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65976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ysClr val="window" lastClr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A5F88" w:rsidRPr="001B15B9" w:rsidRDefault="00D85BC2" w:rsidP="00F51CB3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學校進行追蹤及輔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426.85pt;margin-top:9.15pt;width:62.6pt;height:51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" strokeweight="1pt">
                <v:fill r:id="rId8" o:title="" color2="window" type="pattern"/>
                <v:textbox inset="0,0,0,0">
                  <w:txbxContent>
                    <w:p w:rsidR="001A5F88" w:rsidRPr="001B15B9" w:rsidRDefault="00D85BC2" w:rsidP="00F51CB3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學校進行追蹤及輔導</w:t>
                      </w: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492015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6CA9C6" wp14:editId="46B9E85F">
                <wp:simplePos x="0" y="0"/>
                <wp:positionH relativeFrom="column">
                  <wp:posOffset>4275455</wp:posOffset>
                </wp:positionH>
                <wp:positionV relativeFrom="paragraph">
                  <wp:posOffset>205105</wp:posOffset>
                </wp:positionV>
                <wp:extent cx="1144905" cy="0"/>
                <wp:effectExtent l="0" t="76200" r="17145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336.65pt;margin-top:16.15pt;width:90.1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p w:rsidR="004C5C22" w:rsidRPr="007801E5" w:rsidRDefault="004C5C22"/>
    <w:p w:rsidR="004C5C22" w:rsidRPr="007801E5" w:rsidRDefault="004C5C22" w:rsidP="004C5C22"/>
    <w:p w:rsidR="004C5C22" w:rsidRPr="007801E5" w:rsidRDefault="00F51CB3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21A9DB2" wp14:editId="3220B292">
                <wp:simplePos x="0" y="0"/>
                <wp:positionH relativeFrom="column">
                  <wp:posOffset>3152140</wp:posOffset>
                </wp:positionH>
                <wp:positionV relativeFrom="paragraph">
                  <wp:posOffset>-6350</wp:posOffset>
                </wp:positionV>
                <wp:extent cx="452755" cy="230505"/>
                <wp:effectExtent l="0" t="0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75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1D0855" w:rsidRPr="00D85BC2" w:rsidRDefault="001D0855" w:rsidP="001D08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願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31" type="#_x0000_t202" style="position:absolute;margin-left:248.2pt;margin-top:-.5pt;width:35.65pt;height:18.15pt;z-index:-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" fillcolor="window" stroked="f">
                <v:stroke joinstyle="round"/>
                <v:path arrowok="t"/>
                <v:textbox inset="0,0,0,0">
                  <w:txbxContent>
                    <w:p w:rsidR="001D0855" w:rsidRPr="00D85BC2" w:rsidRDefault="001D0855" w:rsidP="001D08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願意</w:t>
                      </w:r>
                    </w:p>
                  </w:txbxContent>
                </v:textbox>
              </v:shape>
            </w:pict>
          </mc:Fallback>
        </mc:AlternateContent>
      </w:r>
      <w:r w:rsidR="00A2176C" w:rsidRPr="007801E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D53600" wp14:editId="4C857896">
                <wp:simplePos x="0" y="0"/>
                <wp:positionH relativeFrom="column">
                  <wp:posOffset>3043059</wp:posOffset>
                </wp:positionH>
                <wp:positionV relativeFrom="paragraph">
                  <wp:posOffset>12838</wp:posOffset>
                </wp:positionV>
                <wp:extent cx="358" cy="246408"/>
                <wp:effectExtent l="76200" t="0" r="57150" b="58420"/>
                <wp:wrapNone/>
                <wp:docPr id="17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8" cy="2464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1pt" to="239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" strokeweight="1pt">
                <v:stroke endarrow="block"/>
              </v:line>
            </w:pict>
          </mc:Fallback>
        </mc:AlternateContent>
      </w:r>
    </w:p>
    <w:p w:rsidR="004C5C22" w:rsidRPr="007801E5" w:rsidRDefault="00BA5168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64D6169" wp14:editId="219ECB7E">
                <wp:simplePos x="0" y="0"/>
                <wp:positionH relativeFrom="column">
                  <wp:posOffset>2208530</wp:posOffset>
                </wp:positionH>
                <wp:positionV relativeFrom="paragraph">
                  <wp:posOffset>22777</wp:posOffset>
                </wp:positionV>
                <wp:extent cx="1685290" cy="500932"/>
                <wp:effectExtent l="0" t="0" r="10160" b="1397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00932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ysClr val="window" lastClr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A5168" w:rsidRDefault="00485A02" w:rsidP="00485A02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由學校填寫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單並傳真至社區心理衛生中心(082-335692)</w:t>
                            </w:r>
                          </w:p>
                          <w:p w:rsidR="00485A02" w:rsidRPr="001B15B9" w:rsidRDefault="00485A02" w:rsidP="00BA51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3.9pt;margin-top:1.8pt;width:132.7pt;height:39.4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" strokeweight="1pt">
                <v:fill r:id="rId9" o:title="" color2="window" type="pattern"/>
                <v:textbox inset="0,0,0,0">
                  <w:txbxContent>
                    <w:p w:rsidR="00BA5168" w:rsidRDefault="00485A02" w:rsidP="00485A02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由學校填寫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單並傳真至社區心理衛生中心(082-335692)</w:t>
                      </w:r>
                    </w:p>
                    <w:p w:rsidR="00485A02" w:rsidRPr="001B15B9" w:rsidRDefault="00485A02" w:rsidP="00BA5168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4C5C22" w:rsidP="004C5C22"/>
    <w:p w:rsidR="004C5C22" w:rsidRPr="007801E5" w:rsidRDefault="00485A02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F16C26" wp14:editId="3FCEE3AB">
                <wp:simplePos x="0" y="0"/>
                <wp:positionH relativeFrom="column">
                  <wp:posOffset>3043417</wp:posOffset>
                </wp:positionH>
                <wp:positionV relativeFrom="paragraph">
                  <wp:posOffset>66509</wp:posOffset>
                </wp:positionV>
                <wp:extent cx="7620" cy="245635"/>
                <wp:effectExtent l="76200" t="0" r="68580" b="59690"/>
                <wp:wrapNone/>
                <wp:docPr id="9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" cy="245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5.25pt" to="240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" strokeweight="1pt">
                <v:stroke endarrow="block"/>
              </v:line>
            </w:pict>
          </mc:Fallback>
        </mc:AlternateContent>
      </w:r>
    </w:p>
    <w:p w:rsidR="004C5C22" w:rsidRPr="007801E5" w:rsidRDefault="00227EA2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00E63E" wp14:editId="608DD188">
                <wp:simplePos x="0" y="0"/>
                <wp:positionH relativeFrom="column">
                  <wp:posOffset>2105163</wp:posOffset>
                </wp:positionH>
                <wp:positionV relativeFrom="paragraph">
                  <wp:posOffset>76448</wp:posOffset>
                </wp:positionV>
                <wp:extent cx="2059388" cy="978011"/>
                <wp:effectExtent l="19050" t="19050" r="17145" b="3175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88" cy="978011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C2" w:rsidRPr="001B15B9" w:rsidRDefault="00F51CB3" w:rsidP="00485A0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社區心理衛生中心評估個案是否有精神症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3" type="#_x0000_t110" style="position:absolute;margin-left:165.75pt;margin-top:6pt;width:162.15pt;height:7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" strokeweight="1pt">
                <v:textbox inset="0,0,0,0">
                  <w:txbxContent>
                    <w:p w:rsidR="00D85BC2" w:rsidRPr="001B15B9" w:rsidRDefault="00F51CB3" w:rsidP="00485A02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社區心理衛生中心評估個案是否有精神症狀</w:t>
                      </w: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F51CB3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BAC35BC" wp14:editId="58963347">
                <wp:simplePos x="0" y="0"/>
                <wp:positionH relativeFrom="column">
                  <wp:posOffset>1717040</wp:posOffset>
                </wp:positionH>
                <wp:positionV relativeFrom="paragraph">
                  <wp:posOffset>124460</wp:posOffset>
                </wp:positionV>
                <wp:extent cx="397510" cy="230505"/>
                <wp:effectExtent l="0" t="0" r="254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B11" w:rsidRPr="00881B11" w:rsidRDefault="001D08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5" o:spid="_x0000_s1034" type="#_x0000_t202" style="position:absolute;margin-left:135.2pt;margin-top:9.8pt;width:31.3pt;height:18.15pt;z-index:-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" fillcolor="white [3212]" stroked="f">
                <v:stroke joinstyle="round"/>
                <v:path arrowok="t"/>
                <v:textbox inset="0,0,0,0">
                  <w:txbxContent>
                    <w:p w:rsidR="00881B11" w:rsidRPr="00881B11" w:rsidRDefault="001D08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227EA2" w:rsidRPr="007801E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3A1DA9" wp14:editId="7190A153">
                <wp:simplePos x="0" y="0"/>
                <wp:positionH relativeFrom="column">
                  <wp:posOffset>935990</wp:posOffset>
                </wp:positionH>
                <wp:positionV relativeFrom="paragraph">
                  <wp:posOffset>427355</wp:posOffset>
                </wp:positionV>
                <wp:extent cx="7620" cy="309880"/>
                <wp:effectExtent l="76200" t="0" r="68580" b="52070"/>
                <wp:wrapNone/>
                <wp:docPr id="34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309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33.65pt" to="74.3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" strokeweight="1pt">
                <v:stroke endarrow="block"/>
              </v:line>
            </w:pict>
          </mc:Fallback>
        </mc:AlternateContent>
      </w:r>
      <w:r w:rsidR="00227EA2" w:rsidRPr="007801E5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489F18D" wp14:editId="4B048690">
                <wp:simplePos x="0" y="0"/>
                <wp:positionH relativeFrom="column">
                  <wp:posOffset>347980</wp:posOffset>
                </wp:positionH>
                <wp:positionV relativeFrom="paragraph">
                  <wp:posOffset>189230</wp:posOffset>
                </wp:positionV>
                <wp:extent cx="1128395" cy="237490"/>
                <wp:effectExtent l="0" t="0" r="14605" b="10160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3749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ysClr val="window" lastClr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A0F85" w:rsidRPr="005A0F85" w:rsidRDefault="00881B11" w:rsidP="00881B1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金門醫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.4pt;margin-top:14.9pt;width:88.85pt;height:18.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" strokeweight="1pt">
                <v:fill r:id="rId9" o:title="" color2="window" type="pattern"/>
                <v:textbox inset="0,0,0,0">
                  <w:txbxContent>
                    <w:p w:rsidR="005A0F85" w:rsidRPr="005A0F85" w:rsidRDefault="00881B11" w:rsidP="00881B11">
                      <w:pPr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金門醫院</w:t>
                      </w: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F51CB3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AB2213" wp14:editId="4B46EB9F">
                <wp:simplePos x="0" y="0"/>
                <wp:positionH relativeFrom="column">
                  <wp:posOffset>1477010</wp:posOffset>
                </wp:positionH>
                <wp:positionV relativeFrom="paragraph">
                  <wp:posOffset>104278</wp:posOffset>
                </wp:positionV>
                <wp:extent cx="635055" cy="0"/>
                <wp:effectExtent l="38100" t="76200" r="0" b="952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5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116.3pt;margin-top:8.2pt;width:50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" strokecolor="black [3213]" strokeweight="1pt">
                <v:stroke endarrow="block"/>
              </v:shape>
            </w:pict>
          </mc:Fallback>
        </mc:AlternateContent>
      </w:r>
    </w:p>
    <w:p w:rsidR="004C5C22" w:rsidRPr="007801E5" w:rsidRDefault="004C5C22" w:rsidP="004C5C22"/>
    <w:p w:rsidR="004C5C22" w:rsidRPr="007801E5" w:rsidRDefault="00F51CB3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CA1FDB" wp14:editId="37350062">
                <wp:simplePos x="0" y="0"/>
                <wp:positionH relativeFrom="column">
                  <wp:posOffset>3129584</wp:posOffset>
                </wp:positionH>
                <wp:positionV relativeFrom="paragraph">
                  <wp:posOffset>140335</wp:posOffset>
                </wp:positionV>
                <wp:extent cx="0" cy="555625"/>
                <wp:effectExtent l="76200" t="0" r="57150" b="53975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4" o:spid="_x0000_s1026" type="#_x0000_t32" style="position:absolute;margin-left:246.4pt;margin-top:11.05pt;width:0;height:4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" strokecolor="black [3213]" strokeweight="1pt">
                <v:stroke endarrow="block"/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5C71C4" wp14:editId="00852E98">
                <wp:simplePos x="0" y="0"/>
                <wp:positionH relativeFrom="column">
                  <wp:posOffset>69629</wp:posOffset>
                </wp:positionH>
                <wp:positionV relativeFrom="paragraph">
                  <wp:posOffset>44643</wp:posOffset>
                </wp:positionV>
                <wp:extent cx="1709420" cy="978011"/>
                <wp:effectExtent l="19050" t="19050" r="24130" b="31750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978011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11" w:rsidRPr="001B15B9" w:rsidRDefault="00881B11" w:rsidP="00F51CB3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評估個案</w:t>
                            </w:r>
                            <w:r w:rsidR="00A2176C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精神症狀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戒斷症狀(初評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10" style="position:absolute;margin-left:5.5pt;margin-top:3.5pt;width:134.6pt;height:7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" strokeweight="1pt">
                <v:textbox inset="0,0,0,0">
                  <w:txbxContent>
                    <w:p w:rsidR="00881B11" w:rsidRPr="001B15B9" w:rsidRDefault="00881B11" w:rsidP="00F51CB3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評估個案</w:t>
                      </w:r>
                      <w:r w:rsidR="00A2176C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精神症狀及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戒斷症狀(初評)</w:t>
                      </w: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F51CB3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0592E26" wp14:editId="484C32BC">
                <wp:simplePos x="0" y="0"/>
                <wp:positionH relativeFrom="column">
                  <wp:posOffset>3198826</wp:posOffset>
                </wp:positionH>
                <wp:positionV relativeFrom="paragraph">
                  <wp:posOffset>50441</wp:posOffset>
                </wp:positionV>
                <wp:extent cx="687705" cy="262255"/>
                <wp:effectExtent l="0" t="0" r="0" b="444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B11" w:rsidRPr="00881B11" w:rsidRDefault="00BA51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沒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7" type="#_x0000_t202" style="position:absolute;margin-left:251.9pt;margin-top:3.95pt;width:54.15pt;height:20.6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" fillcolor="white [3212]" stroked="f">
                <v:stroke joinstyle="round"/>
                <v:path arrowok="t"/>
                <v:textbox inset="0,0,0,0">
                  <w:txbxContent>
                    <w:p w:rsidR="00881B11" w:rsidRPr="00881B11" w:rsidRDefault="00BA516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沒有</w:t>
                      </w:r>
                    </w:p>
                  </w:txbxContent>
                </v:textbox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E432DDA" wp14:editId="6242D45E">
                <wp:simplePos x="0" y="0"/>
                <wp:positionH relativeFrom="column">
                  <wp:posOffset>-477520</wp:posOffset>
                </wp:positionH>
                <wp:positionV relativeFrom="paragraph">
                  <wp:posOffset>19050</wp:posOffset>
                </wp:positionV>
                <wp:extent cx="687705" cy="230505"/>
                <wp:effectExtent l="0" t="0" r="0" b="0"/>
                <wp:wrapNone/>
                <wp:docPr id="257" name="文字方塊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B42" w:rsidRPr="00A92B42" w:rsidRDefault="00A92B42">
                            <w:pPr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  <w:r w:rsidRPr="00A92B42">
                              <w:rPr>
                                <w:rFonts w:ascii="標楷體" w:eastAsia="標楷體" w:hAnsi="標楷體" w:hint="eastAsia"/>
                              </w:rPr>
                              <w:t>不收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7" o:spid="_x0000_s1038" type="#_x0000_t202" style="position:absolute;margin-left:-37.6pt;margin-top:1.5pt;width:54.15pt;height:18.1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" fillcolor="white [3212]" stroked="f">
                <v:stroke joinstyle="round"/>
                <v:path arrowok="t"/>
                <v:textbox inset="0,0,0,0">
                  <w:txbxContent>
                    <w:p w:rsidR="00A92B42" w:rsidRPr="00A92B42" w:rsidRDefault="00A92B42">
                      <w:pPr>
                        <w:rPr>
                          <w:rFonts w:ascii="標楷體" w:eastAsia="標楷體" w:hAnsi="標楷體"/>
                          <w:sz w:val="44"/>
                        </w:rPr>
                      </w:pPr>
                      <w:r w:rsidRPr="00A92B42">
                        <w:rPr>
                          <w:rFonts w:ascii="標楷體" w:eastAsia="標楷體" w:hAnsi="標楷體" w:hint="eastAsia"/>
                        </w:rPr>
                        <w:t>不收案</w:t>
                      </w:r>
                    </w:p>
                  </w:txbxContent>
                </v:textbox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A01A0" wp14:editId="1E7D2B0C">
                <wp:simplePos x="0" y="0"/>
                <wp:positionH relativeFrom="column">
                  <wp:posOffset>-478790</wp:posOffset>
                </wp:positionH>
                <wp:positionV relativeFrom="paragraph">
                  <wp:posOffset>299085</wp:posOffset>
                </wp:positionV>
                <wp:extent cx="532130" cy="0"/>
                <wp:effectExtent l="0" t="0" r="2032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pt,23.55pt" to="4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" strokeweight="1pt"/>
            </w:pict>
          </mc:Fallback>
        </mc:AlternateContent>
      </w:r>
    </w:p>
    <w:p w:rsidR="004C5C22" w:rsidRPr="007801E5" w:rsidRDefault="005C6260" w:rsidP="004C5C22">
      <w:pPr>
        <w:tabs>
          <w:tab w:val="left" w:pos="4035"/>
        </w:tabs>
      </w:pP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E92F9F" wp14:editId="06D4AC73">
                <wp:simplePos x="0" y="0"/>
                <wp:positionH relativeFrom="column">
                  <wp:posOffset>-479011</wp:posOffset>
                </wp:positionH>
                <wp:positionV relativeFrom="paragraph">
                  <wp:posOffset>72473</wp:posOffset>
                </wp:positionV>
                <wp:extent cx="0" cy="3546282"/>
                <wp:effectExtent l="0" t="0" r="19050" b="1651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2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2" o:spid="_x0000_s1026" type="#_x0000_t32" style="position:absolute;margin-left:-37.7pt;margin-top:5.7pt;width:0;height:27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" strokeweight="1pt"/>
            </w:pict>
          </mc:Fallback>
        </mc:AlternateContent>
      </w:r>
      <w:r w:rsidR="004C5C22" w:rsidRPr="007801E5">
        <w:tab/>
      </w:r>
    </w:p>
    <w:p w:rsidR="004C5C22" w:rsidRPr="007801E5" w:rsidRDefault="00F51CB3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7E86868" wp14:editId="19FA3334">
                <wp:simplePos x="0" y="0"/>
                <wp:positionH relativeFrom="column">
                  <wp:posOffset>2644444</wp:posOffset>
                </wp:positionH>
                <wp:positionV relativeFrom="paragraph">
                  <wp:posOffset>11430</wp:posOffset>
                </wp:positionV>
                <wp:extent cx="969645" cy="389614"/>
                <wp:effectExtent l="0" t="0" r="20955" b="1079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389614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ysClr val="window" lastClr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D076B" w:rsidRDefault="00BA5168" w:rsidP="00F51CB3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危機個案心理</w:t>
                            </w:r>
                          </w:p>
                          <w:p w:rsidR="00BA5168" w:rsidRPr="001B15B9" w:rsidRDefault="00BA5168" w:rsidP="00F51CB3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諮商服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8.2pt;margin-top:.9pt;width:76.35pt;height:30.7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" strokeweight="1pt">
                <v:fill r:id="rId10" o:title="" color2="window" type="pattern"/>
                <v:textbox inset="0,0,0,0">
                  <w:txbxContent>
                    <w:p w:rsidR="00ED076B" w:rsidRDefault="00BA5168" w:rsidP="00F51CB3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危機個案心理</w:t>
                      </w:r>
                    </w:p>
                    <w:p w:rsidR="00BA5168" w:rsidRPr="001B15B9" w:rsidRDefault="00BA5168" w:rsidP="00F51CB3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諮商服務</w:t>
                      </w: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F51CB3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8B0811" wp14:editId="26C1342B">
                <wp:simplePos x="0" y="0"/>
                <wp:positionH relativeFrom="column">
                  <wp:posOffset>3129584</wp:posOffset>
                </wp:positionH>
                <wp:positionV relativeFrom="paragraph">
                  <wp:posOffset>172085</wp:posOffset>
                </wp:positionV>
                <wp:extent cx="0" cy="2822189"/>
                <wp:effectExtent l="76200" t="0" r="95250" b="5461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218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246.4pt;margin-top:13.55pt;width:0;height:22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" strokecolor="windowText" strokeweight="1pt">
                <v:stroke endarrow="block"/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7F55B7" wp14:editId="53084CA2">
                <wp:simplePos x="0" y="0"/>
                <wp:positionH relativeFrom="column">
                  <wp:posOffset>1483995</wp:posOffset>
                </wp:positionH>
                <wp:positionV relativeFrom="paragraph">
                  <wp:posOffset>2357755</wp:posOffset>
                </wp:positionV>
                <wp:extent cx="818515" cy="0"/>
                <wp:effectExtent l="38100" t="76200" r="0" b="95250"/>
                <wp:wrapNone/>
                <wp:docPr id="59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185.65pt" to="181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" strokeweight="1pt">
                <v:stroke endarrow="block"/>
              </v:lin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70C623" wp14:editId="016DD3AF">
                <wp:simplePos x="0" y="0"/>
                <wp:positionH relativeFrom="column">
                  <wp:posOffset>-10795</wp:posOffset>
                </wp:positionH>
                <wp:positionV relativeFrom="paragraph">
                  <wp:posOffset>2357120</wp:posOffset>
                </wp:positionV>
                <wp:extent cx="356870" cy="0"/>
                <wp:effectExtent l="0" t="0" r="2413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85.6pt" to="27.25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" strokecolor="black [3213]" strokeweight="1pt"/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5E7F12" wp14:editId="5D3DB81A">
                <wp:simplePos x="0" y="0"/>
                <wp:positionH relativeFrom="column">
                  <wp:posOffset>354330</wp:posOffset>
                </wp:positionH>
                <wp:positionV relativeFrom="paragraph">
                  <wp:posOffset>2015490</wp:posOffset>
                </wp:positionV>
                <wp:extent cx="1120775" cy="675640"/>
                <wp:effectExtent l="19050" t="19050" r="41275" b="29210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6756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260" w:rsidRDefault="00C15E1E" w:rsidP="005C626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治療</w:t>
                            </w:r>
                          </w:p>
                          <w:p w:rsidR="00C15E1E" w:rsidRPr="001B15B9" w:rsidRDefault="00C15E1E" w:rsidP="005C626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成效評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10" style="position:absolute;margin-left:27.9pt;margin-top:158.7pt;width:88.25pt;height:5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" strokeweight="1pt">
                <v:textbox inset="0,0,0,0">
                  <w:txbxContent>
                    <w:p w:rsidR="005C6260" w:rsidRDefault="00C15E1E" w:rsidP="005C6260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治療</w:t>
                      </w:r>
                    </w:p>
                    <w:p w:rsidR="00C15E1E" w:rsidRPr="001B15B9" w:rsidRDefault="00C15E1E" w:rsidP="005C6260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成效評估</w:t>
                      </w:r>
                    </w:p>
                  </w:txbxContent>
                </v:textbox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FB2D02" wp14:editId="3DFA6617">
                <wp:simplePos x="0" y="0"/>
                <wp:positionH relativeFrom="column">
                  <wp:posOffset>1586865</wp:posOffset>
                </wp:positionH>
                <wp:positionV relativeFrom="paragraph">
                  <wp:posOffset>679450</wp:posOffset>
                </wp:positionV>
                <wp:extent cx="357505" cy="0"/>
                <wp:effectExtent l="0" t="76200" r="23495" b="95250"/>
                <wp:wrapNone/>
                <wp:docPr id="260" name="直線單箭頭接點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0" o:spid="_x0000_s1026" type="#_x0000_t32" style="position:absolute;margin-left:124.95pt;margin-top:53.5pt;width:28.1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2B5B51" wp14:editId="7C5B1FE5">
                <wp:simplePos x="0" y="0"/>
                <wp:positionH relativeFrom="column">
                  <wp:posOffset>-10795</wp:posOffset>
                </wp:positionH>
                <wp:positionV relativeFrom="paragraph">
                  <wp:posOffset>679450</wp:posOffset>
                </wp:positionV>
                <wp:extent cx="229870" cy="0"/>
                <wp:effectExtent l="0" t="76200" r="17780" b="952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-.85pt;margin-top:53.5pt;width:18.1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E37C7E" wp14:editId="082BC19F">
                <wp:simplePos x="0" y="0"/>
                <wp:positionH relativeFrom="column">
                  <wp:posOffset>-11430</wp:posOffset>
                </wp:positionH>
                <wp:positionV relativeFrom="paragraph">
                  <wp:posOffset>679450</wp:posOffset>
                </wp:positionV>
                <wp:extent cx="0" cy="1677035"/>
                <wp:effectExtent l="0" t="0" r="19050" b="1841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7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53.5pt" to="-.9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" strokecolor="black [3213]" strokeweight="1pt"/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AFAE0E" wp14:editId="1BB518E5">
                <wp:simplePos x="0" y="0"/>
                <wp:positionH relativeFrom="column">
                  <wp:posOffset>217805</wp:posOffset>
                </wp:positionH>
                <wp:positionV relativeFrom="paragraph">
                  <wp:posOffset>337820</wp:posOffset>
                </wp:positionV>
                <wp:extent cx="1423035" cy="675640"/>
                <wp:effectExtent l="19050" t="19050" r="24765" b="2921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6756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260" w:rsidRPr="007801E5" w:rsidRDefault="005C6260" w:rsidP="005C626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7801E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門診治療或住院治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10" style="position:absolute;margin-left:17.15pt;margin-top:26.6pt;width:112.05pt;height:5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" strokeweight="1pt">
                <v:textbox inset="0,0,0,0">
                  <w:txbxContent>
                    <w:p w:rsidR="005C6260" w:rsidRPr="007801E5" w:rsidRDefault="005C6260" w:rsidP="005C6260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7801E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門診治療或住院治療</w:t>
                      </w:r>
                    </w:p>
                  </w:txbxContent>
                </v:textbox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D88B973" wp14:editId="513F235A">
                <wp:simplePos x="0" y="0"/>
                <wp:positionH relativeFrom="column">
                  <wp:posOffset>1593850</wp:posOffset>
                </wp:positionH>
                <wp:positionV relativeFrom="paragraph">
                  <wp:posOffset>321310</wp:posOffset>
                </wp:positionV>
                <wp:extent cx="381635" cy="357505"/>
                <wp:effectExtent l="0" t="0" r="0" b="4445"/>
                <wp:wrapNone/>
                <wp:docPr id="263" name="文字方塊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35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60" w:rsidRPr="007801E5" w:rsidRDefault="00A92B42" w:rsidP="005C6260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78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建議</w:t>
                            </w:r>
                          </w:p>
                          <w:p w:rsidR="00A92B42" w:rsidRPr="007801E5" w:rsidRDefault="00A92B42" w:rsidP="005C6260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78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住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3" o:spid="_x0000_s1042" type="#_x0000_t202" style="position:absolute;margin-left:125.5pt;margin-top:25.3pt;width:30.05pt;height:28.1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" fillcolor="white [3212]" stroked="f">
                <v:stroke joinstyle="round"/>
                <v:path arrowok="t"/>
                <v:textbox inset="0,0,0,0">
                  <w:txbxContent>
                    <w:p w:rsidR="005C6260" w:rsidRPr="007801E5" w:rsidRDefault="00A92B42" w:rsidP="005C6260">
                      <w:pPr>
                        <w:spacing w:line="22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7801E5">
                        <w:rPr>
                          <w:rFonts w:ascii="標楷體" w:eastAsia="標楷體" w:hAnsi="標楷體" w:hint="eastAsia"/>
                          <w:sz w:val="22"/>
                        </w:rPr>
                        <w:t>建議</w:t>
                      </w:r>
                    </w:p>
                    <w:p w:rsidR="00A92B42" w:rsidRPr="007801E5" w:rsidRDefault="00A92B42" w:rsidP="005C6260">
                      <w:pPr>
                        <w:spacing w:line="22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7801E5">
                        <w:rPr>
                          <w:rFonts w:ascii="標楷體" w:eastAsia="標楷體" w:hAnsi="標楷體" w:hint="eastAsia"/>
                          <w:sz w:val="22"/>
                        </w:rPr>
                        <w:t>住院</w:t>
                      </w:r>
                    </w:p>
                  </w:txbxContent>
                </v:textbox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E3C24D5" wp14:editId="645E0A38">
                <wp:simplePos x="0" y="0"/>
                <wp:positionH relativeFrom="column">
                  <wp:posOffset>439420</wp:posOffset>
                </wp:positionH>
                <wp:positionV relativeFrom="paragraph">
                  <wp:posOffset>111760</wp:posOffset>
                </wp:positionV>
                <wp:extent cx="413385" cy="230505"/>
                <wp:effectExtent l="0" t="0" r="5715" b="0"/>
                <wp:wrapNone/>
                <wp:docPr id="258" name="文字方塊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B42" w:rsidRPr="00A92B42" w:rsidRDefault="00A92B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92B42">
                              <w:rPr>
                                <w:rFonts w:ascii="標楷體" w:eastAsia="標楷體" w:hAnsi="標楷體" w:hint="eastAsia"/>
                              </w:rPr>
                              <w:t>收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58" o:spid="_x0000_s1043" type="#_x0000_t202" style="position:absolute;margin-left:34.6pt;margin-top:8.8pt;width:32.55pt;height:18.15pt;z-index:-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" fillcolor="white [3212]" stroked="f">
                <v:stroke joinstyle="round"/>
                <v:path arrowok="t"/>
                <v:textbox inset="0,0,0,0">
                  <w:txbxContent>
                    <w:p w:rsidR="00A92B42" w:rsidRPr="00A92B42" w:rsidRDefault="00A92B42">
                      <w:pPr>
                        <w:rPr>
                          <w:rFonts w:ascii="標楷體" w:eastAsia="標楷體" w:hAnsi="標楷體"/>
                        </w:rPr>
                      </w:pPr>
                      <w:r w:rsidRPr="00A92B42">
                        <w:rPr>
                          <w:rFonts w:ascii="標楷體" w:eastAsia="標楷體" w:hAnsi="標楷體" w:hint="eastAsia"/>
                        </w:rPr>
                        <w:t>收案</w:t>
                      </w:r>
                    </w:p>
                  </w:txbxContent>
                </v:textbox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BAF684" wp14:editId="4D8FD635">
                <wp:simplePos x="0" y="0"/>
                <wp:positionH relativeFrom="column">
                  <wp:posOffset>927735</wp:posOffset>
                </wp:positionH>
                <wp:positionV relativeFrom="paragraph">
                  <wp:posOffset>91440</wp:posOffset>
                </wp:positionV>
                <wp:extent cx="0" cy="246380"/>
                <wp:effectExtent l="76200" t="0" r="57150" b="5842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73.05pt;margin-top:7.2pt;width:0;height:19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" strokecolor="black [3213]" strokeweight="1pt">
                <v:stroke endarrow="block"/>
              </v:shape>
            </w:pict>
          </mc:Fallback>
        </mc:AlternateContent>
      </w:r>
    </w:p>
    <w:p w:rsidR="004C5C22" w:rsidRPr="007801E5" w:rsidRDefault="00F51CB3" w:rsidP="004C5C2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2198832" wp14:editId="488AB0F1">
                <wp:simplePos x="0" y="0"/>
                <wp:positionH relativeFrom="column">
                  <wp:posOffset>1977390</wp:posOffset>
                </wp:positionH>
                <wp:positionV relativeFrom="paragraph">
                  <wp:posOffset>171754</wp:posOffset>
                </wp:positionV>
                <wp:extent cx="675640" cy="556260"/>
                <wp:effectExtent l="0" t="0" r="10160" b="15240"/>
                <wp:wrapNone/>
                <wp:docPr id="26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562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ysClr val="window" lastClr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92B42" w:rsidRDefault="00A92B42" w:rsidP="00F51CB3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住院治療</w:t>
                            </w:r>
                          </w:p>
                          <w:p w:rsidR="00A92B42" w:rsidRPr="005A0F85" w:rsidRDefault="00A92B42" w:rsidP="00F51CB3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(含其他精神症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5.7pt;margin-top:13.5pt;width:53.2pt;height:43.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" strokeweight="1pt">
                <v:fill r:id="rId10" o:title="" color2="window" type="pattern"/>
                <v:textbox inset="0,0,0,0">
                  <w:txbxContent>
                    <w:p w:rsidR="00A92B42" w:rsidRDefault="00A92B42" w:rsidP="00F51CB3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住院治療</w:t>
                      </w:r>
                    </w:p>
                    <w:p w:rsidR="00A92B42" w:rsidRPr="005A0F85" w:rsidRDefault="00A92B42" w:rsidP="00F51CB3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(含其他精神症狀)</w:t>
                      </w: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4C5C22"/>
    <w:p w:rsidR="004C5C22" w:rsidRPr="007801E5" w:rsidRDefault="004C5C22"/>
    <w:p w:rsidR="004C5C22" w:rsidRPr="007801E5" w:rsidRDefault="009C5F6D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546443E" wp14:editId="23B4F86F">
                <wp:simplePos x="0" y="0"/>
                <wp:positionH relativeFrom="column">
                  <wp:posOffset>939165</wp:posOffset>
                </wp:positionH>
                <wp:positionV relativeFrom="paragraph">
                  <wp:posOffset>169545</wp:posOffset>
                </wp:positionV>
                <wp:extent cx="591820" cy="182880"/>
                <wp:effectExtent l="0" t="0" r="0" b="762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170" w:rsidRPr="005C6260" w:rsidRDefault="003E3170" w:rsidP="003E3170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color w:val="0000FF"/>
                                <w:sz w:val="22"/>
                              </w:rPr>
                            </w:pPr>
                            <w:r w:rsidRPr="0078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建議門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45" type="#_x0000_t202" style="position:absolute;margin-left:73.95pt;margin-top:13.35pt;width:46.6pt;height:14.4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" fillcolor="white [3212]" stroked="f">
                <v:stroke joinstyle="round"/>
                <v:path arrowok="t"/>
                <v:textbox inset="0,0,0,0">
                  <w:txbxContent>
                    <w:p w:rsidR="003E3170" w:rsidRPr="005C6260" w:rsidRDefault="003E3170" w:rsidP="003E3170">
                      <w:pPr>
                        <w:spacing w:line="220" w:lineRule="exact"/>
                        <w:rPr>
                          <w:rFonts w:ascii="標楷體" w:eastAsia="標楷體" w:hAnsi="標楷體"/>
                          <w:color w:val="0000FF"/>
                          <w:sz w:val="22"/>
                        </w:rPr>
                      </w:pPr>
                      <w:r w:rsidRPr="007801E5">
                        <w:rPr>
                          <w:rFonts w:ascii="標楷體" w:eastAsia="標楷體" w:hAnsi="標楷體" w:hint="eastAsia"/>
                          <w:sz w:val="22"/>
                        </w:rPr>
                        <w:t>建議門診</w:t>
                      </w:r>
                    </w:p>
                  </w:txbxContent>
                </v:textbox>
              </v:shape>
            </w:pict>
          </mc:Fallback>
        </mc:AlternateContent>
      </w:r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A9EE3B" wp14:editId="732533EF">
                <wp:simplePos x="0" y="0"/>
                <wp:positionH relativeFrom="column">
                  <wp:posOffset>904185</wp:posOffset>
                </wp:positionH>
                <wp:positionV relativeFrom="paragraph">
                  <wp:posOffset>100302</wp:posOffset>
                </wp:positionV>
                <wp:extent cx="8256" cy="349250"/>
                <wp:effectExtent l="76200" t="0" r="86995" b="5080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6" cy="3492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4" o:spid="_x0000_s1026" type="#_x0000_t32" style="position:absolute;margin-left:71.2pt;margin-top:7.9pt;width:.65pt;height:27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" strokecolor="black [3213]" strokeweight="1pt">
                <v:stroke endarrow="block"/>
              </v:shape>
            </w:pict>
          </mc:Fallback>
        </mc:AlternateContent>
      </w:r>
      <w:r w:rsidR="00F51CB3" w:rsidRPr="007801E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E98DC8" wp14:editId="3FF11709">
                <wp:simplePos x="0" y="0"/>
                <wp:positionH relativeFrom="column">
                  <wp:posOffset>2303780</wp:posOffset>
                </wp:positionH>
                <wp:positionV relativeFrom="paragraph">
                  <wp:posOffset>43815</wp:posOffset>
                </wp:positionV>
                <wp:extent cx="0" cy="1398905"/>
                <wp:effectExtent l="0" t="0" r="19050" b="10795"/>
                <wp:wrapNone/>
                <wp:docPr id="259" name="直線接點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89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9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3.45pt" to="181.4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" strokeweight="1pt"/>
            </w:pict>
          </mc:Fallback>
        </mc:AlternateContent>
      </w:r>
    </w:p>
    <w:p w:rsidR="004C5C22" w:rsidRPr="007801E5" w:rsidRDefault="009C5F6D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F0D84E5" wp14:editId="64B009C0">
                <wp:simplePos x="0" y="0"/>
                <wp:positionH relativeFrom="column">
                  <wp:posOffset>355600</wp:posOffset>
                </wp:positionH>
                <wp:positionV relativeFrom="paragraph">
                  <wp:posOffset>221449</wp:posOffset>
                </wp:positionV>
                <wp:extent cx="1128395" cy="373380"/>
                <wp:effectExtent l="0" t="0" r="14605" b="26670"/>
                <wp:wrapNone/>
                <wp:docPr id="5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7338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ysClr val="window" lastClr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C0E2A" w:rsidRDefault="006C0E2A" w:rsidP="00F51CB3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門診治療、心理、家族治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pt;margin-top:17.45pt;width:88.85pt;height:29.4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" strokeweight="1pt">
                <v:fill r:id="rId10" o:title="" color2="window" type="pattern"/>
                <v:textbox inset="0,0,0,0">
                  <w:txbxContent>
                    <w:p w:rsidR="006C0E2A" w:rsidRDefault="006C0E2A" w:rsidP="00F51CB3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門診治療、心理、家族治療</w:t>
                      </w: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4C5C22"/>
    <w:p w:rsidR="004C5C22" w:rsidRPr="007801E5" w:rsidRDefault="009C5F6D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AC4523" wp14:editId="7DE52FB2">
                <wp:simplePos x="0" y="0"/>
                <wp:positionH relativeFrom="column">
                  <wp:posOffset>912771</wp:posOffset>
                </wp:positionH>
                <wp:positionV relativeFrom="paragraph">
                  <wp:posOffset>138071</wp:posOffset>
                </wp:positionV>
                <wp:extent cx="0" cy="277495"/>
                <wp:effectExtent l="76200" t="0" r="57150" b="65405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71.85pt;margin-top:10.85pt;width:0;height:21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" strokecolor="black [3213]" strokeweight="1pt">
                <v:stroke endarrow="block"/>
              </v:shape>
            </w:pict>
          </mc:Fallback>
        </mc:AlternateContent>
      </w:r>
    </w:p>
    <w:p w:rsidR="004C5C22" w:rsidRPr="007801E5" w:rsidRDefault="004C5C22"/>
    <w:p w:rsidR="004C5C22" w:rsidRPr="007801E5" w:rsidRDefault="004C5C22"/>
    <w:p w:rsidR="004C5C22" w:rsidRPr="007801E5" w:rsidRDefault="00492015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125321B" wp14:editId="6B0013FE">
                <wp:simplePos x="0" y="0"/>
                <wp:positionH relativeFrom="column">
                  <wp:posOffset>-13335</wp:posOffset>
                </wp:positionH>
                <wp:positionV relativeFrom="paragraph">
                  <wp:posOffset>83820</wp:posOffset>
                </wp:positionV>
                <wp:extent cx="413385" cy="230505"/>
                <wp:effectExtent l="0" t="0" r="571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60" w:rsidRPr="007801E5" w:rsidRDefault="005C6260" w:rsidP="005C626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801E5">
                              <w:rPr>
                                <w:rFonts w:ascii="標楷體" w:eastAsia="標楷體" w:hAnsi="標楷體" w:hint="eastAsia"/>
                              </w:rPr>
                              <w:t>不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3" o:spid="_x0000_s1047" type="#_x0000_t202" style="position:absolute;margin-left:-1.05pt;margin-top:6.6pt;width:32.55pt;height:18.15pt;z-index:-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" fillcolor="white [3212]" stroked="f">
                <v:stroke joinstyle="round"/>
                <v:path arrowok="t"/>
                <v:textbox inset="0,0,0,0">
                  <w:txbxContent>
                    <w:p w:rsidR="005C6260" w:rsidRPr="007801E5" w:rsidRDefault="005C6260" w:rsidP="005C6260">
                      <w:pPr>
                        <w:rPr>
                          <w:rFonts w:ascii="標楷體" w:eastAsia="標楷體" w:hAnsi="標楷體"/>
                        </w:rPr>
                      </w:pPr>
                      <w:r w:rsidRPr="007801E5">
                        <w:rPr>
                          <w:rFonts w:ascii="標楷體" w:eastAsia="標楷體" w:hAnsi="標楷體" w:hint="eastAsia"/>
                        </w:rPr>
                        <w:t>不佳</w:t>
                      </w:r>
                    </w:p>
                  </w:txbxContent>
                </v:textbox>
              </v:shape>
            </w:pict>
          </mc:Fallback>
        </mc:AlternateContent>
      </w:r>
    </w:p>
    <w:p w:rsidR="004C5C22" w:rsidRPr="007801E5" w:rsidRDefault="00E944C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D0BDD79" wp14:editId="4B3C61DE">
                <wp:simplePos x="0" y="0"/>
                <wp:positionH relativeFrom="column">
                  <wp:posOffset>940435</wp:posOffset>
                </wp:positionH>
                <wp:positionV relativeFrom="paragraph">
                  <wp:posOffset>181610</wp:posOffset>
                </wp:positionV>
                <wp:extent cx="413385" cy="230505"/>
                <wp:effectExtent l="0" t="0" r="571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60" w:rsidRPr="007801E5" w:rsidRDefault="005C6260" w:rsidP="005C626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801E5">
                              <w:rPr>
                                <w:rFonts w:ascii="標楷體" w:eastAsia="標楷體" w:hAnsi="標楷體" w:hint="eastAsia"/>
                              </w:rPr>
                              <w:t>良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0" o:spid="_x0000_s1048" type="#_x0000_t202" style="position:absolute;margin-left:74.05pt;margin-top:14.3pt;width:32.55pt;height:18.15pt;z-index:-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" fillcolor="white [3212]" stroked="f">
                <v:stroke joinstyle="round"/>
                <v:path arrowok="t"/>
                <v:textbox inset="0,0,0,0">
                  <w:txbxContent>
                    <w:p w:rsidR="005C6260" w:rsidRPr="007801E5" w:rsidRDefault="005C6260" w:rsidP="005C6260">
                      <w:pPr>
                        <w:rPr>
                          <w:rFonts w:ascii="標楷體" w:eastAsia="標楷體" w:hAnsi="標楷體"/>
                        </w:rPr>
                      </w:pPr>
                      <w:r w:rsidRPr="007801E5">
                        <w:rPr>
                          <w:rFonts w:ascii="標楷體" w:eastAsia="標楷體" w:hAnsi="標楷體" w:hint="eastAsia"/>
                        </w:rPr>
                        <w:t>良好</w:t>
                      </w:r>
                    </w:p>
                  </w:txbxContent>
                </v:textbox>
              </v:shape>
            </w:pict>
          </mc:Fallback>
        </mc:AlternateContent>
      </w:r>
      <w:r w:rsidR="00F51CB3" w:rsidRPr="007801E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8365AD" wp14:editId="59E08A7E">
                <wp:simplePos x="0" y="0"/>
                <wp:positionH relativeFrom="column">
                  <wp:posOffset>912467</wp:posOffset>
                </wp:positionH>
                <wp:positionV relativeFrom="paragraph">
                  <wp:posOffset>177828</wp:posOffset>
                </wp:positionV>
                <wp:extent cx="0" cy="302066"/>
                <wp:effectExtent l="76200" t="0" r="57150" b="603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06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71.85pt;margin-top:14pt;width:0;height:23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" strokecolor="black [3213]" strokeweight="1pt">
                <v:stroke endarrow="block"/>
              </v:shape>
            </w:pict>
          </mc:Fallback>
        </mc:AlternateContent>
      </w:r>
    </w:p>
    <w:p w:rsidR="004C5C22" w:rsidRPr="007801E5" w:rsidRDefault="004C5C22"/>
    <w:p w:rsidR="00197967" w:rsidRPr="007801E5" w:rsidRDefault="002B4A12">
      <w:r w:rsidRPr="007801E5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6C16F41" wp14:editId="35D5E402">
                <wp:simplePos x="0" y="0"/>
                <wp:positionH relativeFrom="column">
                  <wp:posOffset>3174365</wp:posOffset>
                </wp:positionH>
                <wp:positionV relativeFrom="paragraph">
                  <wp:posOffset>505460</wp:posOffset>
                </wp:positionV>
                <wp:extent cx="715010" cy="206375"/>
                <wp:effectExtent l="0" t="0" r="8890" b="3175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010" cy="20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4B" w:rsidRPr="00816051" w:rsidRDefault="00276D4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8160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49" type="#_x0000_t202" style="position:absolute;margin-left:249.95pt;margin-top:39.8pt;width:56.3pt;height:16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" filled="f" stroked="f">
                <v:stroke joinstyle="round"/>
                <v:path arrowok="t"/>
                <v:textbox inset="0,0,0,0">
                  <w:txbxContent>
                    <w:p w:rsidR="00276D4B" w:rsidRPr="00816051" w:rsidRDefault="00276D4B">
                      <w:pP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816051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 w:rsidR="00F54717" w:rsidRPr="007801E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402537" wp14:editId="4DE078EF">
                <wp:simplePos x="0" y="0"/>
                <wp:positionH relativeFrom="column">
                  <wp:posOffset>895985</wp:posOffset>
                </wp:positionH>
                <wp:positionV relativeFrom="paragraph">
                  <wp:posOffset>1398270</wp:posOffset>
                </wp:positionV>
                <wp:extent cx="1136650" cy="0"/>
                <wp:effectExtent l="0" t="76200" r="25400" b="9525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7" o:spid="_x0000_s1026" type="#_x0000_t32" style="position:absolute;margin-left:70.55pt;margin-top:110.1pt;width:89.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" strokecolor="windowText" strokeweight="1pt">
                <v:stroke endarrow="block"/>
              </v:shape>
            </w:pict>
          </mc:Fallback>
        </mc:AlternateContent>
      </w:r>
      <w:r w:rsidR="00F54717" w:rsidRPr="007801E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8C4D61" wp14:editId="1C8152F0">
                <wp:simplePos x="0" y="0"/>
                <wp:positionH relativeFrom="column">
                  <wp:posOffset>3121660</wp:posOffset>
                </wp:positionH>
                <wp:positionV relativeFrom="paragraph">
                  <wp:posOffset>404495</wp:posOffset>
                </wp:positionV>
                <wp:extent cx="15240" cy="516255"/>
                <wp:effectExtent l="57150" t="0" r="60960" b="55245"/>
                <wp:wrapNone/>
                <wp:docPr id="36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240" cy="516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pt,31.85pt" to="247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" strokeweight="1pt">
                <v:stroke endarrow="block"/>
              </v:line>
            </w:pict>
          </mc:Fallback>
        </mc:AlternateContent>
      </w:r>
      <w:r w:rsidR="00F54717" w:rsidRPr="007801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78CB8" wp14:editId="41BE25EB">
                <wp:simplePos x="0" y="0"/>
                <wp:positionH relativeFrom="column">
                  <wp:posOffset>2031365</wp:posOffset>
                </wp:positionH>
                <wp:positionV relativeFrom="paragraph">
                  <wp:posOffset>921385</wp:posOffset>
                </wp:positionV>
                <wp:extent cx="2178050" cy="826770"/>
                <wp:effectExtent l="0" t="0" r="12700" b="11430"/>
                <wp:wrapNone/>
                <wp:docPr id="16" name="流程圖: 結束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26770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4C2" w:rsidRDefault="009C5F6D" w:rsidP="00031A63">
                            <w:pPr>
                              <w:spacing w:line="260" w:lineRule="exact"/>
                              <w:jc w:val="center"/>
                              <w:textAlignment w:val="top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.如為高中(職)以下學生，通知教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處轉知原轉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學校。</w:t>
                            </w:r>
                          </w:p>
                          <w:p w:rsidR="007F0A94" w:rsidRPr="009C5F6D" w:rsidRDefault="009C5F6D" w:rsidP="009C5F6D">
                            <w:pPr>
                              <w:spacing w:line="260" w:lineRule="exact"/>
                              <w:jc w:val="center"/>
                              <w:textAlignment w:val="top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.如為大學生，通知金門大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6" o:spid="_x0000_s1050" type="#_x0000_t116" style="position:absolute;margin-left:159.95pt;margin-top:72.55pt;width:171.5pt;height:6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" filled="f" strokecolor="black [3213]" strokeweight="1pt">
                <v:textbox>
                  <w:txbxContent>
                    <w:p w:rsidR="00E944C2" w:rsidRDefault="009C5F6D" w:rsidP="00031A63">
                      <w:pPr>
                        <w:spacing w:line="260" w:lineRule="exact"/>
                        <w:jc w:val="center"/>
                        <w:textAlignment w:val="top"/>
                        <w:rPr>
                          <w:rFonts w:ascii="標楷體" w:eastAsia="標楷體" w:hAnsi="標楷體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1"/>
                          <w:szCs w:val="21"/>
                        </w:rPr>
                        <w:t>1.如為高中(職)以下學生，通知教育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1"/>
                          <w:szCs w:val="21"/>
                        </w:rPr>
                        <w:t>處轉知原轉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1"/>
                          <w:szCs w:val="21"/>
                        </w:rPr>
                        <w:t>學校。</w:t>
                      </w:r>
                    </w:p>
                    <w:p w:rsidR="007F0A94" w:rsidRPr="009C5F6D" w:rsidRDefault="009C5F6D" w:rsidP="009C5F6D">
                      <w:pPr>
                        <w:spacing w:line="260" w:lineRule="exact"/>
                        <w:jc w:val="center"/>
                        <w:textAlignment w:val="top"/>
                        <w:rPr>
                          <w:rFonts w:ascii="標楷體" w:eastAsia="標楷體" w:hAnsi="標楷體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1"/>
                          <w:szCs w:val="21"/>
                        </w:rPr>
                        <w:t>2.如為大學生，通知金門大學。</w:t>
                      </w:r>
                    </w:p>
                  </w:txbxContent>
                </v:textbox>
              </v:shape>
            </w:pict>
          </mc:Fallback>
        </mc:AlternateContent>
      </w:r>
      <w:r w:rsidR="00F54717" w:rsidRPr="007801E5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9C64CA3" wp14:editId="1776CD67">
                <wp:simplePos x="0" y="0"/>
                <wp:positionH relativeFrom="column">
                  <wp:posOffset>2643809</wp:posOffset>
                </wp:positionH>
                <wp:positionV relativeFrom="paragraph">
                  <wp:posOffset>38100</wp:posOffset>
                </wp:positionV>
                <wp:extent cx="873760" cy="365760"/>
                <wp:effectExtent l="0" t="0" r="21590" b="15240"/>
                <wp:wrapNone/>
                <wp:docPr id="6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657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ysClr val="window" lastClr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15E1E" w:rsidRPr="009C5F6D" w:rsidRDefault="00C15E1E" w:rsidP="00C15E1E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9C5F6D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08.15pt;margin-top:3pt;width:68.8pt;height:28.8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" strokeweight="1pt">
                <v:fill r:id="rId10" o:title="" color2="window" type="pattern"/>
                <v:textbox inset="0,0,0,0">
                  <w:txbxContent>
                    <w:p w:rsidR="00C15E1E" w:rsidRPr="009C5F6D" w:rsidRDefault="00C15E1E" w:rsidP="00C15E1E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9C5F6D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 w:rsidR="009C5F6D" w:rsidRPr="007801E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D5F51F" wp14:editId="5229772F">
                <wp:simplePos x="0" y="0"/>
                <wp:positionH relativeFrom="column">
                  <wp:posOffset>896565</wp:posOffset>
                </wp:positionH>
                <wp:positionV relativeFrom="paragraph">
                  <wp:posOffset>1040544</wp:posOffset>
                </wp:positionV>
                <wp:extent cx="7951" cy="357809"/>
                <wp:effectExtent l="0" t="0" r="30480" b="2349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5780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" o:spid="_x0000_s1026" type="#_x0000_t32" style="position:absolute;margin-left:70.6pt;margin-top:81.95pt;width:.65pt;height:28.1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" strokeweight="1pt"/>
            </w:pict>
          </mc:Fallback>
        </mc:AlternateContent>
      </w:r>
      <w:r w:rsidR="009C5F6D" w:rsidRPr="007801E5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BCE2682" wp14:editId="4EA81A4C">
                <wp:simplePos x="0" y="0"/>
                <wp:positionH relativeFrom="column">
                  <wp:posOffset>483097</wp:posOffset>
                </wp:positionH>
                <wp:positionV relativeFrom="paragraph">
                  <wp:posOffset>714541</wp:posOffset>
                </wp:positionV>
                <wp:extent cx="873760" cy="326003"/>
                <wp:effectExtent l="0" t="0" r="21590" b="1714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26003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ysClr val="window" lastClr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5F6D" w:rsidRDefault="009C5F6D" w:rsidP="009C5F6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9C5F6D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社區心理</w:t>
                            </w:r>
                          </w:p>
                          <w:p w:rsidR="009C5F6D" w:rsidRPr="009C5F6D" w:rsidRDefault="009C5F6D" w:rsidP="009C5F6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9C5F6D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衛生中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8.05pt;margin-top:56.25pt;width:68.8pt;height:25.6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" strokeweight="1pt">
                <v:fill r:id="rId10" o:title="" color2="window" type="pattern"/>
                <v:textbox inset="0,0,0,0">
                  <w:txbxContent>
                    <w:p w:rsidR="009C5F6D" w:rsidRDefault="009C5F6D" w:rsidP="009C5F6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9C5F6D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社區心理</w:t>
                      </w:r>
                    </w:p>
                    <w:p w:rsidR="009C5F6D" w:rsidRPr="009C5F6D" w:rsidRDefault="009C5F6D" w:rsidP="009C5F6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9C5F6D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衛生中心</w:t>
                      </w:r>
                    </w:p>
                  </w:txbxContent>
                </v:textbox>
              </v:shape>
            </w:pict>
          </mc:Fallback>
        </mc:AlternateContent>
      </w:r>
      <w:r w:rsidR="0085767C" w:rsidRPr="007801E5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205C3FB" wp14:editId="523C3D03">
                <wp:simplePos x="0" y="0"/>
                <wp:positionH relativeFrom="column">
                  <wp:posOffset>951230</wp:posOffset>
                </wp:positionH>
                <wp:positionV relativeFrom="paragraph">
                  <wp:posOffset>433705</wp:posOffset>
                </wp:positionV>
                <wp:extent cx="715010" cy="206375"/>
                <wp:effectExtent l="0" t="0" r="8890" b="317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010" cy="20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944C2" w:rsidRPr="00816051" w:rsidRDefault="00E944C2" w:rsidP="00E944C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8160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53" type="#_x0000_t202" style="position:absolute;margin-left:74.9pt;margin-top:34.15pt;width:56.3pt;height:16.2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" filled="f" stroked="f">
                <v:stroke joinstyle="round"/>
                <v:path arrowok="t"/>
                <v:textbox inset="0,0,0,0">
                  <w:txbxContent>
                    <w:p w:rsidR="00E944C2" w:rsidRPr="00816051" w:rsidRDefault="00E944C2" w:rsidP="00E944C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816051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 w:rsidR="0085767C" w:rsidRPr="007801E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FD8B35" wp14:editId="78D25867">
                <wp:simplePos x="0" y="0"/>
                <wp:positionH relativeFrom="column">
                  <wp:posOffset>895985</wp:posOffset>
                </wp:positionH>
                <wp:positionV relativeFrom="paragraph">
                  <wp:posOffset>396240</wp:posOffset>
                </wp:positionV>
                <wp:extent cx="0" cy="316865"/>
                <wp:effectExtent l="76200" t="0" r="76200" b="64135"/>
                <wp:wrapNone/>
                <wp:docPr id="256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31.2pt" to="70.5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" strokeweight="1pt">
                <v:stroke endarrow="block"/>
              </v:line>
            </w:pict>
          </mc:Fallback>
        </mc:AlternateContent>
      </w:r>
      <w:r w:rsidR="00E944C2" w:rsidRPr="007801E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04F19F" wp14:editId="42B64AEF">
                <wp:simplePos x="0" y="0"/>
                <wp:positionH relativeFrom="column">
                  <wp:posOffset>-479011</wp:posOffset>
                </wp:positionH>
                <wp:positionV relativeFrom="paragraph">
                  <wp:posOffset>189755</wp:posOffset>
                </wp:positionV>
                <wp:extent cx="977679" cy="0"/>
                <wp:effectExtent l="0" t="76200" r="13335" b="952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67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1" o:spid="_x0000_s1026" type="#_x0000_t32" style="position:absolute;margin-left:-37.7pt;margin-top:14.95pt;width:77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="00E944C2" w:rsidRPr="007801E5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6659B7F" wp14:editId="630B4DD2">
                <wp:simplePos x="0" y="0"/>
                <wp:positionH relativeFrom="column">
                  <wp:posOffset>484505</wp:posOffset>
                </wp:positionH>
                <wp:positionV relativeFrom="paragraph">
                  <wp:posOffset>30480</wp:posOffset>
                </wp:positionV>
                <wp:extent cx="873760" cy="365760"/>
                <wp:effectExtent l="0" t="0" r="21590" b="1524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657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ysClr val="window" lastClr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944C2" w:rsidRPr="009C5F6D" w:rsidRDefault="00E944C2" w:rsidP="00E944C2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9C5F6D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8.15pt;margin-top:2.4pt;width:68.8pt;height:28.8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" strokeweight="1pt">
                <v:fill r:id="rId11" o:title="" color2="window" type="pattern"/>
                <v:textbox inset="0,0,0,0">
                  <w:txbxContent>
                    <w:p w:rsidR="00E944C2" w:rsidRPr="009C5F6D" w:rsidRDefault="00E944C2" w:rsidP="00E944C2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9C5F6D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967" w:rsidRPr="007801E5" w:rsidSect="00B066CF">
      <w:pgSz w:w="11906" w:h="16838"/>
      <w:pgMar w:top="993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4C" w:rsidRDefault="00ED6E4C" w:rsidP="00B066CF">
      <w:r>
        <w:separator/>
      </w:r>
    </w:p>
  </w:endnote>
  <w:endnote w:type="continuationSeparator" w:id="0">
    <w:p w:rsidR="00ED6E4C" w:rsidRDefault="00ED6E4C" w:rsidP="00B0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4C" w:rsidRDefault="00ED6E4C" w:rsidP="00B066CF">
      <w:r>
        <w:separator/>
      </w:r>
    </w:p>
  </w:footnote>
  <w:footnote w:type="continuationSeparator" w:id="0">
    <w:p w:rsidR="00ED6E4C" w:rsidRDefault="00ED6E4C" w:rsidP="00B06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83"/>
    <w:rsid w:val="00031A63"/>
    <w:rsid w:val="0004525D"/>
    <w:rsid w:val="00051742"/>
    <w:rsid w:val="00063DDE"/>
    <w:rsid w:val="00102180"/>
    <w:rsid w:val="00177A17"/>
    <w:rsid w:val="00197967"/>
    <w:rsid w:val="001A5F88"/>
    <w:rsid w:val="001D0855"/>
    <w:rsid w:val="001E3E72"/>
    <w:rsid w:val="00227EA2"/>
    <w:rsid w:val="00276D4B"/>
    <w:rsid w:val="002B4A12"/>
    <w:rsid w:val="002E09E2"/>
    <w:rsid w:val="00320BD1"/>
    <w:rsid w:val="00331E1D"/>
    <w:rsid w:val="0036243E"/>
    <w:rsid w:val="00375F74"/>
    <w:rsid w:val="003765EB"/>
    <w:rsid w:val="003E14DC"/>
    <w:rsid w:val="003E3170"/>
    <w:rsid w:val="004625E8"/>
    <w:rsid w:val="00485A02"/>
    <w:rsid w:val="00492015"/>
    <w:rsid w:val="004C5C22"/>
    <w:rsid w:val="0050722A"/>
    <w:rsid w:val="005A0F85"/>
    <w:rsid w:val="005B5DF2"/>
    <w:rsid w:val="005C6260"/>
    <w:rsid w:val="00625728"/>
    <w:rsid w:val="00691685"/>
    <w:rsid w:val="00697931"/>
    <w:rsid w:val="006C0E2A"/>
    <w:rsid w:val="006C3A17"/>
    <w:rsid w:val="007233DE"/>
    <w:rsid w:val="007801E5"/>
    <w:rsid w:val="007B6F9A"/>
    <w:rsid w:val="007D4355"/>
    <w:rsid w:val="007F0A94"/>
    <w:rsid w:val="007F5021"/>
    <w:rsid w:val="00816051"/>
    <w:rsid w:val="0085767C"/>
    <w:rsid w:val="00881B11"/>
    <w:rsid w:val="008A1117"/>
    <w:rsid w:val="00921429"/>
    <w:rsid w:val="00993A3E"/>
    <w:rsid w:val="009C5F6D"/>
    <w:rsid w:val="00A2176C"/>
    <w:rsid w:val="00A5323F"/>
    <w:rsid w:val="00A92B42"/>
    <w:rsid w:val="00AF6583"/>
    <w:rsid w:val="00B066CF"/>
    <w:rsid w:val="00B33D6B"/>
    <w:rsid w:val="00BA5168"/>
    <w:rsid w:val="00C12DDF"/>
    <w:rsid w:val="00C15E1E"/>
    <w:rsid w:val="00C250F2"/>
    <w:rsid w:val="00C34049"/>
    <w:rsid w:val="00C3607C"/>
    <w:rsid w:val="00C506C4"/>
    <w:rsid w:val="00C82B15"/>
    <w:rsid w:val="00D55BE6"/>
    <w:rsid w:val="00D67CF8"/>
    <w:rsid w:val="00D85BC2"/>
    <w:rsid w:val="00DD4B96"/>
    <w:rsid w:val="00E10036"/>
    <w:rsid w:val="00E620D3"/>
    <w:rsid w:val="00E944C2"/>
    <w:rsid w:val="00ED076B"/>
    <w:rsid w:val="00ED6E4C"/>
    <w:rsid w:val="00F51CB3"/>
    <w:rsid w:val="00F54717"/>
    <w:rsid w:val="00FC4FAD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C22"/>
    <w:pPr>
      <w:spacing w:after="120"/>
    </w:pPr>
  </w:style>
  <w:style w:type="character" w:customStyle="1" w:styleId="a4">
    <w:name w:val="本文 字元"/>
    <w:basedOn w:val="a0"/>
    <w:link w:val="a3"/>
    <w:rsid w:val="004C5C22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6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66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6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66C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C22"/>
    <w:pPr>
      <w:spacing w:after="120"/>
    </w:pPr>
  </w:style>
  <w:style w:type="character" w:customStyle="1" w:styleId="a4">
    <w:name w:val="本文 字元"/>
    <w:basedOn w:val="a0"/>
    <w:link w:val="a3"/>
    <w:rsid w:val="004C5C22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6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66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6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66C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F4C4-38ED-4EC2-9493-009FCE0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怡欣</dc:creator>
  <cp:lastModifiedBy>user</cp:lastModifiedBy>
  <cp:revision>6</cp:revision>
  <cp:lastPrinted>2020-12-22T10:13:00Z</cp:lastPrinted>
  <dcterms:created xsi:type="dcterms:W3CDTF">2020-12-04T03:18:00Z</dcterms:created>
  <dcterms:modified xsi:type="dcterms:W3CDTF">2020-12-22T10:13:00Z</dcterms:modified>
</cp:coreProperties>
</file>